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48"/>
        <w:gridCol w:w="2649"/>
        <w:gridCol w:w="4423"/>
        <w:gridCol w:w="2330"/>
        <w:gridCol w:w="2649"/>
      </w:tblGrid>
      <w:tr w:rsidR="00BF44E0" w:rsidRPr="000C2522" w14:paraId="28E57BC1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F746" w14:textId="77777777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F173" w14:textId="0112555E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 w:rsidR="00893597">
              <w:rPr>
                <w:rFonts w:ascii="Calibri" w:hAnsi="Calibri" w:cs="Calibri"/>
                <w:b/>
                <w:bCs/>
              </w:rPr>
              <w:t>13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5A2395">
              <w:rPr>
                <w:rFonts w:ascii="Calibri" w:hAnsi="Calibri" w:cs="Calibri"/>
                <w:b/>
                <w:bCs/>
              </w:rPr>
              <w:t xml:space="preserve"> 4</w:t>
            </w:r>
            <w:r w:rsidR="005A2395" w:rsidRPr="003F2FFA">
              <w:rPr>
                <w:rFonts w:ascii="Calibri" w:hAnsi="Calibri" w:cs="Calibri"/>
                <w:b/>
                <w:bCs/>
              </w:rPr>
              <w:t>.202</w:t>
            </w:r>
            <w:r w:rsidR="005A239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AB61" w14:textId="299BF326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 w:rsidR="00893597">
              <w:rPr>
                <w:rFonts w:ascii="Calibri" w:hAnsi="Calibri" w:cs="Calibri"/>
                <w:b/>
                <w:bCs/>
              </w:rPr>
              <w:t>14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5A2395">
              <w:rPr>
                <w:rFonts w:ascii="Calibri" w:hAnsi="Calibri" w:cs="Calibri"/>
                <w:b/>
                <w:bCs/>
              </w:rPr>
              <w:t xml:space="preserve"> 4</w:t>
            </w:r>
            <w:r w:rsidR="005A2395" w:rsidRPr="003F2FFA">
              <w:rPr>
                <w:rFonts w:ascii="Calibri" w:hAnsi="Calibri" w:cs="Calibri"/>
                <w:b/>
                <w:bCs/>
              </w:rPr>
              <w:t>.202</w:t>
            </w:r>
            <w:r w:rsidR="005A2395">
              <w:rPr>
                <w:rFonts w:ascii="Calibri" w:hAnsi="Calibri" w:cs="Calibri"/>
                <w:b/>
                <w:bCs/>
              </w:rPr>
              <w:t>6</w:t>
            </w:r>
            <w:r w:rsidR="00AB5A63">
              <w:rPr>
                <w:rFonts w:ascii="Calibri" w:hAnsi="Calibri" w:cs="Calibri"/>
                <w:b/>
                <w:bCs/>
              </w:rPr>
              <w:br/>
            </w:r>
            <w:r w:rsidR="00AB5A63" w:rsidRPr="00AB5A63">
              <w:rPr>
                <w:rFonts w:ascii="Calibri" w:hAnsi="Calibri" w:cs="Calibri"/>
                <w:b/>
                <w:bCs/>
                <w:highlight w:val="yellow"/>
              </w:rPr>
              <w:t>Srednja 10-15 h</w:t>
            </w:r>
            <w:r w:rsidR="00B43CA7">
              <w:rPr>
                <w:rFonts w:ascii="Calibri" w:hAnsi="Calibri" w:cs="Calibri"/>
                <w:b/>
                <w:bCs/>
                <w:highlight w:val="yellow"/>
              </w:rPr>
              <w:t xml:space="preserve"> + FIZIOLOGIJA 15-16h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A9F0" w14:textId="537A8516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 w:rsidR="00893597">
              <w:rPr>
                <w:rFonts w:ascii="Calibri" w:hAnsi="Calibri" w:cs="Calibri"/>
                <w:b/>
                <w:bCs/>
              </w:rPr>
              <w:t>15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5A2395">
              <w:rPr>
                <w:rFonts w:ascii="Calibri" w:hAnsi="Calibri" w:cs="Calibri"/>
                <w:b/>
                <w:bCs/>
              </w:rPr>
              <w:t xml:space="preserve"> 4</w:t>
            </w:r>
            <w:r w:rsidR="005A2395" w:rsidRPr="003F2FFA">
              <w:rPr>
                <w:rFonts w:ascii="Calibri" w:hAnsi="Calibri" w:cs="Calibri"/>
                <w:b/>
                <w:bCs/>
              </w:rPr>
              <w:t>.202</w:t>
            </w:r>
            <w:r w:rsidR="005A2395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B5A63">
              <w:rPr>
                <w:rFonts w:ascii="Calibri" w:hAnsi="Calibri" w:cs="Calibri"/>
                <w:b/>
                <w:bCs/>
              </w:rPr>
              <w:br/>
            </w:r>
            <w:r w:rsidR="00AB5A63" w:rsidRPr="00AB5A63">
              <w:rPr>
                <w:rFonts w:ascii="Calibri" w:hAnsi="Calibri" w:cs="Calibri"/>
                <w:b/>
                <w:bCs/>
                <w:highlight w:val="yellow"/>
              </w:rPr>
              <w:t>Srednja 8-1</w:t>
            </w:r>
            <w:r w:rsidR="007B7937">
              <w:rPr>
                <w:rFonts w:ascii="Calibri" w:hAnsi="Calibri" w:cs="Calibri"/>
                <w:b/>
                <w:bCs/>
                <w:highlight w:val="yellow"/>
              </w:rPr>
              <w:t>7</w:t>
            </w:r>
            <w:r w:rsidR="00AB5A63" w:rsidRPr="00AB5A63">
              <w:rPr>
                <w:rFonts w:ascii="Calibri" w:hAnsi="Calibri" w:cs="Calibri"/>
                <w:b/>
                <w:bCs/>
                <w:highlight w:val="yellow"/>
              </w:rPr>
              <w:t xml:space="preserve"> h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4636" w14:textId="1419740B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 w:rsidR="00893597">
              <w:rPr>
                <w:rFonts w:ascii="Calibri" w:hAnsi="Calibri" w:cs="Calibri"/>
                <w:b/>
                <w:bCs/>
              </w:rPr>
              <w:t>16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5A2395">
              <w:rPr>
                <w:rFonts w:ascii="Calibri" w:hAnsi="Calibri" w:cs="Calibri"/>
                <w:b/>
                <w:bCs/>
              </w:rPr>
              <w:t xml:space="preserve"> 4</w:t>
            </w:r>
            <w:r w:rsidR="005A2395" w:rsidRPr="003F2FFA">
              <w:rPr>
                <w:rFonts w:ascii="Calibri" w:hAnsi="Calibri" w:cs="Calibri"/>
                <w:b/>
                <w:bCs/>
              </w:rPr>
              <w:t>.202</w:t>
            </w:r>
            <w:r w:rsidR="005A2395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6048" w14:textId="14354D14" w:rsidR="00BF44E0" w:rsidRPr="00895D57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</w:rPr>
            </w:pPr>
            <w:r w:rsidRPr="7074AE13">
              <w:rPr>
                <w:rFonts w:ascii="Calibri" w:hAnsi="Calibri" w:cs="Calibri"/>
                <w:b/>
                <w:bCs/>
              </w:rPr>
              <w:t xml:space="preserve">PET – </w:t>
            </w:r>
            <w:r w:rsidR="00893597" w:rsidRPr="7074AE13">
              <w:rPr>
                <w:rFonts w:ascii="Calibri" w:hAnsi="Calibri" w:cs="Calibri"/>
                <w:b/>
                <w:bCs/>
              </w:rPr>
              <w:t>17</w:t>
            </w:r>
            <w:r w:rsidRPr="7074AE13">
              <w:rPr>
                <w:rFonts w:ascii="Calibri" w:hAnsi="Calibri" w:cs="Calibri"/>
                <w:b/>
                <w:bCs/>
              </w:rPr>
              <w:t>.</w:t>
            </w:r>
            <w:r w:rsidR="005A2395" w:rsidRPr="7074AE13">
              <w:rPr>
                <w:rFonts w:ascii="Calibri" w:hAnsi="Calibri" w:cs="Calibri"/>
                <w:b/>
                <w:bCs/>
              </w:rPr>
              <w:t xml:space="preserve"> 4.2026</w:t>
            </w:r>
            <w:r w:rsidRPr="7074AE13">
              <w:rPr>
                <w:rFonts w:ascii="Calibri" w:hAnsi="Calibri" w:cs="Calibri"/>
                <w:b/>
                <w:bCs/>
              </w:rPr>
              <w:t xml:space="preserve"> </w:t>
            </w:r>
            <w:r>
              <w:br/>
            </w:r>
            <w:r w:rsidR="71BCA6A9" w:rsidRPr="7074AE13">
              <w:rPr>
                <w:rFonts w:ascii="Calibri" w:hAnsi="Calibri" w:cs="Calibri"/>
                <w:b/>
                <w:bCs/>
                <w:highlight w:val="yellow"/>
              </w:rPr>
              <w:t>VELIKA</w:t>
            </w:r>
            <w:r w:rsidR="00F859AE" w:rsidRPr="7074AE13">
              <w:rPr>
                <w:rFonts w:ascii="Calibri" w:hAnsi="Calibri" w:cs="Calibri"/>
                <w:b/>
                <w:bCs/>
                <w:highlight w:val="yellow"/>
              </w:rPr>
              <w:t xml:space="preserve"> 8-16 h</w:t>
            </w:r>
          </w:p>
        </w:tc>
      </w:tr>
      <w:tr w:rsidR="009D389D" w:rsidRPr="000C2522" w14:paraId="24DC0531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6D8A" w14:textId="77777777" w:rsidR="009D389D" w:rsidRPr="003A617F" w:rsidRDefault="009D389D" w:rsidP="009D38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F31D" w14:textId="77777777" w:rsidR="009D389D" w:rsidRPr="00357935" w:rsidRDefault="009D389D" w:rsidP="009D38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9147" w14:textId="3BA5D573" w:rsidR="009D389D" w:rsidRPr="003A4322" w:rsidRDefault="009D389D" w:rsidP="009D389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DO izpit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F8F7" w14:textId="77777777" w:rsidR="009D389D" w:rsidRPr="003A1DC8" w:rsidRDefault="009D389D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 seminar: Alergijski rinitis, astma</w:t>
            </w:r>
          </w:p>
          <w:p w14:paraId="6A142071" w14:textId="5E59F200" w:rsidR="009D389D" w:rsidRPr="003A4322" w:rsidRDefault="009D389D" w:rsidP="009D389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42B4" w14:textId="4576332B" w:rsidR="009D389D" w:rsidRDefault="009D389D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</w:t>
            </w:r>
            <w:r w:rsidR="00225B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erdan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</w:p>
          <w:p w14:paraId="1998CDE8" w14:textId="77777777" w:rsidR="009D389D" w:rsidRDefault="009D389D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-10:15,</w:t>
            </w:r>
          </w:p>
          <w:p w14:paraId="212D6C1D" w14:textId="35177C94" w:rsidR="009D389D" w:rsidRPr="005A53DA" w:rsidRDefault="009D389D" w:rsidP="009D389D">
            <w:pP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5EF0" w14:textId="6793F422" w:rsidR="009D389D" w:rsidRPr="003A4322" w:rsidRDefault="009D389D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Revma seminar Osteoartroza (Rotar)</w:t>
            </w:r>
          </w:p>
        </w:tc>
      </w:tr>
      <w:tr w:rsidR="00FA51CA" w:rsidRPr="000C2522" w14:paraId="4E494472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E0C6" w14:textId="77777777" w:rsidR="00FA51CA" w:rsidRPr="003A617F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D9B6" w14:textId="574551F9" w:rsidR="00FA51CA" w:rsidRPr="00357935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E2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BD0F" w14:textId="77777777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CD28" w14:textId="77777777" w:rsidR="00FA51CA" w:rsidRPr="003A1DC8" w:rsidRDefault="00FA51CA" w:rsidP="003A1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2FCE" w14:textId="77777777" w:rsidR="00FA51CA" w:rsidRPr="003A1DC8" w:rsidRDefault="00FA51CA" w:rsidP="003A1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9CC9" w14:textId="77777777" w:rsidR="00FA51CA" w:rsidRPr="003A1DC8" w:rsidRDefault="00FA51CA" w:rsidP="003A1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46F8B51F" w14:textId="35D09C18" w:rsidR="00FA51CA" w:rsidRPr="003A1DC8" w:rsidRDefault="00FA51CA" w:rsidP="003A1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Revmatoidni artritis (Rotar)</w:t>
            </w:r>
          </w:p>
        </w:tc>
      </w:tr>
      <w:tr w:rsidR="00FA51CA" w:rsidRPr="000C2522" w14:paraId="1FE87A73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AF9D" w14:textId="77777777" w:rsidR="00FA51CA" w:rsidRPr="003A617F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10F3" w14:textId="19669B0C" w:rsidR="00FA51CA" w:rsidRPr="00357935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C506" w14:textId="1032B639" w:rsidR="00FA51CA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uno Predavanje Delovanje imunskega </w:t>
            </w:r>
            <w:r w:rsidR="00532A8A">
              <w:rPr>
                <w:rFonts w:ascii="Calibri" w:hAnsi="Calibri" w:cs="Calibri"/>
                <w:b/>
                <w:bCs/>
                <w:sz w:val="20"/>
                <w:szCs w:val="20"/>
              </w:rPr>
              <w:t>sistema pri zdravem človeku(Šterbenc</w:t>
            </w: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14:paraId="0485622E" w14:textId="0C143E67" w:rsidR="00FA24D8" w:rsidRPr="003A1DC8" w:rsidRDefault="00FA24D8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24D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  <w:bookmarkStart w:id="0" w:name="_GoBack"/>
            <w:bookmarkEnd w:id="0"/>
          </w:p>
          <w:p w14:paraId="6467F7F1" w14:textId="77777777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C533" w14:textId="16B3E7C9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 seminar: Urtikarija, angioedem, anafilaksija, alergija za zdravila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2794" w14:textId="77777777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</w:p>
          <w:p w14:paraId="235CF78B" w14:textId="2F5EC6A6" w:rsidR="00FA51CA" w:rsidRPr="003A1DC8" w:rsidRDefault="00FA51CA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0F7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Vaje Imunologija</w:t>
            </w:r>
            <w:r w:rsidR="00F84B2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10:15-14:45 Sr</w:t>
            </w:r>
            <w:r w:rsidR="00AB5A63" w:rsidRPr="001A0F7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ednja</w:t>
            </w:r>
            <w:r w:rsidR="00F84B2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4B27" w:rsidRPr="00F84B2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predavalnica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43F2" w14:textId="1F010CBA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Diferencialna diagnoza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monoartritis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poliartritis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Rotar )</w:t>
            </w:r>
          </w:p>
        </w:tc>
      </w:tr>
      <w:tr w:rsidR="00FA51CA" w:rsidRPr="000C2522" w14:paraId="4630A678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57F5" w14:textId="77777777" w:rsidR="00FA51CA" w:rsidRPr="003A617F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251A" w14:textId="1056C9D1" w:rsidR="00FA51CA" w:rsidRPr="00357935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8621" w14:textId="77777777" w:rsidR="00FA51CA" w:rsidRDefault="00FA51CA" w:rsidP="00FA51C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Imuno P</w:t>
            </w:r>
            <w:r w:rsidR="00532A8A">
              <w:rPr>
                <w:rFonts w:ascii="Calibri" w:hAnsi="Calibri" w:cs="Calibri"/>
                <w:b/>
                <w:bCs/>
                <w:sz w:val="20"/>
                <w:szCs w:val="20"/>
              </w:rPr>
              <w:t>redavanje Preobčutljivost (Šterbenc</w:t>
            </w: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14:paraId="52A91AC7" w14:textId="66B38643" w:rsidR="00FA24D8" w:rsidRPr="003A1DC8" w:rsidRDefault="00FA24D8" w:rsidP="00FA51C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24D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</w:p>
        </w:tc>
        <w:tc>
          <w:tcPr>
            <w:tcW w:w="442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374F" w14:textId="77777777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A491" w14:textId="77777777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4AD5" w14:textId="4D00D5E1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Seminar Slikovna diagnostika  (Vipotnik Vesnaver)</w:t>
            </w:r>
          </w:p>
        </w:tc>
      </w:tr>
      <w:tr w:rsidR="00FA51CA" w:rsidRPr="000C2522" w14:paraId="44EB82C6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224F" w14:textId="77777777" w:rsidR="00FA51CA" w:rsidRPr="003A617F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0CEF" w14:textId="6C892214" w:rsidR="00FA51CA" w:rsidRPr="00357935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923D" w14:textId="77777777" w:rsidR="00FA51CA" w:rsidRDefault="00FA51CA" w:rsidP="00FA51C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 seminar Uvod v pouk alergologije (Zidarn)</w:t>
            </w:r>
          </w:p>
          <w:p w14:paraId="09F11DAB" w14:textId="54E81CFA" w:rsidR="00FA24D8" w:rsidRPr="003A1DC8" w:rsidRDefault="00FA24D8" w:rsidP="00FA51C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24D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1BB" w14:textId="21C2158D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Imuno predavanje Avtoimunost (</w:t>
            </w:r>
            <w:r w:rsidR="0052420B">
              <w:rPr>
                <w:rFonts w:ascii="Calibri" w:hAnsi="Calibri" w:cs="Calibri"/>
                <w:b/>
                <w:bCs/>
                <w:sz w:val="20"/>
                <w:szCs w:val="20"/>
              </w:rPr>
              <w:t>Kouter</w:t>
            </w: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C466" w14:textId="09F6CD9D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r w:rsidR="00A22075">
              <w:rPr>
                <w:rFonts w:ascii="Calibri" w:hAnsi="Calibri" w:cs="Calibri"/>
                <w:b/>
                <w:bCs/>
                <w:sz w:val="20"/>
                <w:szCs w:val="20"/>
              </w:rPr>
              <w:t>KOR (Perdan)/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  <w:p w14:paraId="1F4546C9" w14:textId="39045DFE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5B2C" w14:textId="3B1BC753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arma predavanje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imunomodulatorna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tarčna zdravila (Černe)</w:t>
            </w:r>
          </w:p>
        </w:tc>
      </w:tr>
      <w:tr w:rsidR="00FA51CA" w:rsidRPr="000C2522" w14:paraId="021A6BB8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ACF7" w14:textId="77777777" w:rsidR="00FA51CA" w:rsidRPr="003A617F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3AB3" w14:textId="63ED3A39" w:rsidR="00FA51CA" w:rsidRPr="00357935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9360" w14:textId="1758A4DE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Revma predavanje Uvod v revmatologijo</w:t>
            </w:r>
            <w:r w:rsidR="00225B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erdan)</w:t>
            </w:r>
            <w:r w:rsidR="00FA24D8" w:rsidRPr="00FA24D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FA24D8" w:rsidRPr="00FA24D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</w:p>
          <w:p w14:paraId="1314BCFF" w14:textId="77777777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4E39" w14:textId="77777777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Revma seminar: Nujna stanja v revmatologiji (Perdan);</w:t>
            </w:r>
          </w:p>
          <w:p w14:paraId="1DA33F8E" w14:textId="071B7365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F7EA" w14:textId="77777777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DE" w14:textId="684B42BE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A51CA" w:rsidRPr="000C2522" w14:paraId="00312316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27DE" w14:textId="77777777" w:rsidR="00FA51CA" w:rsidRPr="003A617F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810" w14:textId="0CEBAA51" w:rsidR="00FA51CA" w:rsidRPr="003A617F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8B8A" w14:textId="677B9663" w:rsidR="00FA51CA" w:rsidRPr="003A1DC8" w:rsidRDefault="00FA51CA" w:rsidP="00FA51C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Revma predavanje Neželeni učinki zdravil (Gašperšič)</w:t>
            </w:r>
            <w:r w:rsidR="00FA24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A24D8" w:rsidRPr="00FA24D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258B" w14:textId="21C7EF7E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Spondiloartritisi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erdan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1B70" w14:textId="77777777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7EA3" w14:textId="379CD848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A51CA" w:rsidRPr="000C2522" w14:paraId="79408729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BDBC" w14:textId="77777777" w:rsidR="00FA51CA" w:rsidRPr="003A617F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BEB9" w14:textId="77777777" w:rsidR="00FA51CA" w:rsidRPr="003A617F" w:rsidRDefault="00FA51CA" w:rsidP="00FA51CA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43F2" w14:textId="7069A771" w:rsidR="00B43CA7" w:rsidRPr="003A1DC8" w:rsidRDefault="00B43CA7" w:rsidP="00B43CA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mina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43CA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IZOLOGIJA</w:t>
            </w:r>
          </w:p>
          <w:p w14:paraId="5D8396F2" w14:textId="5F9D9C9D" w:rsidR="00FA51CA" w:rsidRPr="003A1DC8" w:rsidRDefault="00B43CA7" w:rsidP="00B43CA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unske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pomankljivosti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vtoinflamatorne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olezni (Kačar)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B6A8" w14:textId="0E3B713E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Revma predavanje Sistemske bolezni vezivnega tkiva (Praprotnik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FE5B" w14:textId="43CDA274" w:rsidR="00FA51CA" w:rsidRPr="003A1DC8" w:rsidRDefault="00FA51CA" w:rsidP="00FA51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D328" w14:textId="2F5B4974" w:rsidR="00FA51CA" w:rsidRPr="003A1DC8" w:rsidRDefault="00FA51CA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055FB" w:rsidRPr="000C2522" w14:paraId="6EE061CD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F275" w14:textId="77A63646" w:rsidR="005055FB" w:rsidRDefault="005055FB" w:rsidP="005055F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5F4E" w14:textId="77777777" w:rsidR="005055FB" w:rsidRPr="003A617F" w:rsidRDefault="005055FB" w:rsidP="005055F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DCEC" w14:textId="7BF239F8" w:rsidR="005055FB" w:rsidRPr="003A1DC8" w:rsidRDefault="005055FB" w:rsidP="005055F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Čas za poslušanje predavanj iz alergologij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B5A6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Online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C4E" w14:textId="16EA1C21" w:rsidR="005055FB" w:rsidRPr="003A1DC8" w:rsidRDefault="005055FB" w:rsidP="005055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uno predavanje Cepiva in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imunoterapevti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(Šterbenc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BC9F" w14:textId="77777777" w:rsidR="005055FB" w:rsidRPr="003A1DC8" w:rsidRDefault="005055FB" w:rsidP="005055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E2E5" w14:textId="77777777" w:rsidR="005055FB" w:rsidRPr="003A1DC8" w:rsidRDefault="005055FB" w:rsidP="005055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055FB" w:rsidRPr="000C2522" w14:paraId="37291D13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A13E" w14:textId="6168DE49" w:rsidR="005055FB" w:rsidRDefault="005055FB" w:rsidP="005055F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7155" w14:textId="77777777" w:rsidR="005055FB" w:rsidRPr="003A617F" w:rsidRDefault="005055FB" w:rsidP="005055F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B15A" w14:textId="77777777" w:rsidR="005055FB" w:rsidRPr="003A1DC8" w:rsidRDefault="005055FB" w:rsidP="005055F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C3FB" w14:textId="148D45D7" w:rsidR="005055FB" w:rsidRPr="003A1DC8" w:rsidRDefault="005055FB" w:rsidP="005055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3871" w14:textId="77777777" w:rsidR="005055FB" w:rsidRPr="003A1DC8" w:rsidRDefault="005055FB" w:rsidP="005055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3319" w14:textId="77777777" w:rsidR="005055FB" w:rsidRPr="003A1DC8" w:rsidRDefault="005055FB" w:rsidP="005055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055FB" w:rsidRPr="000C2522" w14:paraId="2A007587" w14:textId="77777777" w:rsidTr="7074AE13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5E95" w14:textId="06784E42" w:rsidR="005055FB" w:rsidRDefault="005055FB" w:rsidP="005055F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3732" w14:textId="77777777" w:rsidR="005055FB" w:rsidRPr="003A617F" w:rsidRDefault="005055FB" w:rsidP="005055F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546E" w14:textId="77777777" w:rsidR="005055FB" w:rsidRPr="003A1DC8" w:rsidRDefault="005055FB" w:rsidP="005055F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BC95" w14:textId="52F13D90" w:rsidR="005055FB" w:rsidRPr="003A1DC8" w:rsidRDefault="005055FB" w:rsidP="005055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5195" w14:textId="77777777" w:rsidR="005055FB" w:rsidRPr="003A1DC8" w:rsidRDefault="005055FB" w:rsidP="005055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9679" w14:textId="77777777" w:rsidR="005055FB" w:rsidRPr="003A1DC8" w:rsidRDefault="005055FB" w:rsidP="005055F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E665B1C" w14:textId="5E454548" w:rsidR="00BF44E0" w:rsidRDefault="00BF44E0"/>
    <w:tbl>
      <w:tblPr>
        <w:tblW w:w="154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48"/>
        <w:gridCol w:w="2649"/>
        <w:gridCol w:w="3740"/>
        <w:gridCol w:w="2649"/>
        <w:gridCol w:w="3013"/>
      </w:tblGrid>
      <w:tr w:rsidR="00BF44E0" w:rsidRPr="000C2522" w14:paraId="3313FB1B" w14:textId="77777777" w:rsidTr="00BF73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72A2" w14:textId="77777777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6753" w14:textId="068F726C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PON – 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893597">
              <w:rPr>
                <w:rFonts w:ascii="Calibri" w:hAnsi="Calibri" w:cs="Calibri"/>
                <w:b/>
                <w:bCs/>
              </w:rPr>
              <w:t>0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5A2395">
              <w:rPr>
                <w:rFonts w:ascii="Calibri" w:hAnsi="Calibri" w:cs="Calibri"/>
                <w:b/>
                <w:bCs/>
              </w:rPr>
              <w:t xml:space="preserve"> 4</w:t>
            </w:r>
            <w:r w:rsidR="005A2395" w:rsidRPr="003F2FFA">
              <w:rPr>
                <w:rFonts w:ascii="Calibri" w:hAnsi="Calibri" w:cs="Calibri"/>
                <w:b/>
                <w:bCs/>
              </w:rPr>
              <w:t>.202</w:t>
            </w:r>
            <w:r w:rsidR="005A2395">
              <w:rPr>
                <w:rFonts w:ascii="Calibri" w:hAnsi="Calibri" w:cs="Calibri"/>
                <w:b/>
                <w:bCs/>
              </w:rPr>
              <w:t>6</w:t>
            </w:r>
            <w:r w:rsidR="004A3CEF">
              <w:rPr>
                <w:rFonts w:ascii="Calibri" w:hAnsi="Calibri" w:cs="Calibri"/>
                <w:b/>
                <w:bCs/>
              </w:rPr>
              <w:t xml:space="preserve"> </w:t>
            </w:r>
            <w:r w:rsidR="004A3CEF">
              <w:rPr>
                <w:rFonts w:ascii="Calibri" w:hAnsi="Calibri" w:cs="Calibri"/>
                <w:b/>
                <w:bCs/>
              </w:rPr>
              <w:br/>
            </w:r>
            <w:r w:rsidR="004A3CEF" w:rsidRPr="004A3CEF">
              <w:rPr>
                <w:rFonts w:ascii="Calibri" w:hAnsi="Calibri" w:cs="Calibri"/>
                <w:b/>
                <w:bCs/>
                <w:highlight w:val="yellow"/>
              </w:rPr>
              <w:t>Srednja 8-16 h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B704" w14:textId="2EC7F1DE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TOR – </w:t>
            </w:r>
            <w:r w:rsidR="00893597">
              <w:rPr>
                <w:rFonts w:ascii="Calibri" w:hAnsi="Calibri" w:cs="Calibri"/>
                <w:b/>
                <w:bCs/>
              </w:rPr>
              <w:t>21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893597" w:rsidRPr="003F2FFA">
              <w:rPr>
                <w:rFonts w:ascii="Calibri" w:hAnsi="Calibri" w:cs="Calibri"/>
                <w:b/>
                <w:bCs/>
              </w:rPr>
              <w:t xml:space="preserve"> </w:t>
            </w:r>
            <w:r w:rsidR="005A2395">
              <w:rPr>
                <w:rFonts w:ascii="Calibri" w:hAnsi="Calibri" w:cs="Calibri"/>
                <w:b/>
                <w:bCs/>
              </w:rPr>
              <w:t>4</w:t>
            </w:r>
            <w:r w:rsidR="005A2395" w:rsidRPr="003F2FFA">
              <w:rPr>
                <w:rFonts w:ascii="Calibri" w:hAnsi="Calibri" w:cs="Calibri"/>
                <w:b/>
                <w:bCs/>
              </w:rPr>
              <w:t>.202</w:t>
            </w:r>
            <w:r w:rsidR="005A239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274" w14:textId="7B66B348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SRE – </w:t>
            </w:r>
            <w:r w:rsidR="00893597">
              <w:rPr>
                <w:rFonts w:ascii="Calibri" w:hAnsi="Calibri" w:cs="Calibri"/>
                <w:b/>
                <w:bCs/>
              </w:rPr>
              <w:t>22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5A2395">
              <w:rPr>
                <w:rFonts w:ascii="Calibri" w:hAnsi="Calibri" w:cs="Calibri"/>
                <w:b/>
                <w:bCs/>
              </w:rPr>
              <w:t xml:space="preserve"> 4</w:t>
            </w:r>
            <w:r w:rsidR="005A2395" w:rsidRPr="003F2FFA">
              <w:rPr>
                <w:rFonts w:ascii="Calibri" w:hAnsi="Calibri" w:cs="Calibri"/>
                <w:b/>
                <w:bCs/>
              </w:rPr>
              <w:t>.202</w:t>
            </w:r>
            <w:r w:rsidR="005A2395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EE7F2D">
              <w:rPr>
                <w:rFonts w:ascii="Calibri" w:hAnsi="Calibri" w:cs="Calibri"/>
                <w:b/>
                <w:bCs/>
              </w:rPr>
              <w:br/>
            </w:r>
            <w:r w:rsidR="00EE7F2D" w:rsidRPr="004A3CEF">
              <w:rPr>
                <w:rFonts w:ascii="Calibri" w:hAnsi="Calibri" w:cs="Calibri"/>
                <w:b/>
                <w:bCs/>
                <w:highlight w:val="yellow"/>
              </w:rPr>
              <w:t xml:space="preserve">Srednja </w:t>
            </w:r>
            <w:r w:rsidR="00EE7F2D">
              <w:rPr>
                <w:rFonts w:ascii="Calibri" w:hAnsi="Calibri" w:cs="Calibri"/>
                <w:b/>
                <w:bCs/>
                <w:highlight w:val="yellow"/>
              </w:rPr>
              <w:t>15</w:t>
            </w:r>
            <w:r w:rsidR="00EE7F2D" w:rsidRPr="004A3CEF">
              <w:rPr>
                <w:rFonts w:ascii="Calibri" w:hAnsi="Calibri" w:cs="Calibri"/>
                <w:b/>
                <w:bCs/>
                <w:highlight w:val="yellow"/>
              </w:rPr>
              <w:t>-1</w:t>
            </w:r>
            <w:r w:rsidR="00EE7F2D">
              <w:rPr>
                <w:rFonts w:ascii="Calibri" w:hAnsi="Calibri" w:cs="Calibri"/>
                <w:b/>
                <w:bCs/>
                <w:highlight w:val="yellow"/>
              </w:rPr>
              <w:t>8</w:t>
            </w:r>
            <w:r w:rsidR="00EE7F2D" w:rsidRPr="004A3CEF">
              <w:rPr>
                <w:rFonts w:ascii="Calibri" w:hAnsi="Calibri" w:cs="Calibri"/>
                <w:b/>
                <w:bCs/>
                <w:highlight w:val="yellow"/>
              </w:rPr>
              <w:t xml:space="preserve"> h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5959" w14:textId="552CD9D1" w:rsidR="00BF44E0" w:rsidRPr="003F2FFA" w:rsidRDefault="00BF44E0" w:rsidP="001458C1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FFA">
              <w:rPr>
                <w:rFonts w:ascii="Calibri" w:hAnsi="Calibri" w:cs="Calibri"/>
                <w:b/>
                <w:bCs/>
              </w:rPr>
              <w:t xml:space="preserve">ČET – </w:t>
            </w:r>
            <w:r w:rsidR="00893597">
              <w:rPr>
                <w:rFonts w:ascii="Calibri" w:hAnsi="Calibri" w:cs="Calibri"/>
                <w:b/>
                <w:bCs/>
              </w:rPr>
              <w:t>23</w:t>
            </w:r>
            <w:r w:rsidRPr="003F2FFA">
              <w:rPr>
                <w:rFonts w:ascii="Calibri" w:hAnsi="Calibri" w:cs="Calibri"/>
                <w:b/>
                <w:bCs/>
              </w:rPr>
              <w:t>.</w:t>
            </w:r>
            <w:r w:rsidR="00893597" w:rsidRPr="003F2FFA">
              <w:rPr>
                <w:rFonts w:ascii="Calibri" w:hAnsi="Calibri" w:cs="Calibri"/>
                <w:b/>
                <w:bCs/>
              </w:rPr>
              <w:t xml:space="preserve"> </w:t>
            </w:r>
            <w:r w:rsidR="005A2395">
              <w:rPr>
                <w:rFonts w:ascii="Calibri" w:hAnsi="Calibri" w:cs="Calibri"/>
                <w:b/>
                <w:bCs/>
              </w:rPr>
              <w:t>4</w:t>
            </w:r>
            <w:r w:rsidR="005A2395" w:rsidRPr="003F2FFA">
              <w:rPr>
                <w:rFonts w:ascii="Calibri" w:hAnsi="Calibri" w:cs="Calibri"/>
                <w:b/>
                <w:bCs/>
              </w:rPr>
              <w:t>.202</w:t>
            </w:r>
            <w:r w:rsidR="005A2395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470D8">
              <w:rPr>
                <w:rFonts w:ascii="Calibri" w:hAnsi="Calibri" w:cs="Calibri"/>
                <w:b/>
                <w:bCs/>
              </w:rPr>
              <w:br/>
            </w:r>
            <w:r w:rsidR="004D2147" w:rsidRPr="00C9659B">
              <w:rPr>
                <w:rFonts w:ascii="Calibri" w:hAnsi="Calibri" w:cs="Calibri"/>
                <w:b/>
                <w:bCs/>
                <w:highlight w:val="yellow"/>
              </w:rPr>
              <w:t xml:space="preserve">Srednja </w:t>
            </w:r>
            <w:r w:rsidR="00C9659B" w:rsidRPr="00C9659B">
              <w:rPr>
                <w:rFonts w:ascii="Calibri" w:hAnsi="Calibri" w:cs="Calibri"/>
                <w:b/>
                <w:bCs/>
                <w:highlight w:val="yellow"/>
              </w:rPr>
              <w:t>13</w:t>
            </w:r>
            <w:r w:rsidR="008761D5">
              <w:rPr>
                <w:rFonts w:ascii="Calibri" w:hAnsi="Calibri" w:cs="Calibri"/>
                <w:b/>
                <w:bCs/>
                <w:highlight w:val="yellow"/>
              </w:rPr>
              <w:t>.30</w:t>
            </w:r>
            <w:r w:rsidR="00C9659B" w:rsidRPr="00C9659B">
              <w:rPr>
                <w:rFonts w:ascii="Calibri" w:hAnsi="Calibri" w:cs="Calibri"/>
                <w:b/>
                <w:bCs/>
                <w:highlight w:val="yellow"/>
              </w:rPr>
              <w:t>-1</w:t>
            </w:r>
            <w:r w:rsidR="008761D5">
              <w:rPr>
                <w:rFonts w:ascii="Calibri" w:hAnsi="Calibri" w:cs="Calibri"/>
                <w:b/>
                <w:bCs/>
                <w:highlight w:val="yellow"/>
              </w:rPr>
              <w:t>5</w:t>
            </w:r>
            <w:r w:rsidR="00C9659B" w:rsidRPr="00C9659B">
              <w:rPr>
                <w:rFonts w:ascii="Calibri" w:hAnsi="Calibri" w:cs="Calibri"/>
                <w:b/>
                <w:bCs/>
                <w:highlight w:val="yellow"/>
              </w:rPr>
              <w:t xml:space="preserve"> h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AA08" w14:textId="754B4ED9" w:rsidR="00BF44E0" w:rsidRPr="00895D57" w:rsidRDefault="00BF44E0" w:rsidP="001458C1">
            <w:pPr>
              <w:spacing w:after="0"/>
              <w:rPr>
                <w:rFonts w:ascii="Calibri" w:hAnsi="Calibri" w:cs="Calibri"/>
                <w:b/>
                <w:bCs/>
                <w:highlight w:val="yellow"/>
              </w:rPr>
            </w:pPr>
            <w:r w:rsidRPr="008715F9">
              <w:rPr>
                <w:rFonts w:ascii="Calibri" w:hAnsi="Calibri" w:cs="Calibri"/>
                <w:b/>
                <w:bCs/>
              </w:rPr>
              <w:t xml:space="preserve">PET – </w:t>
            </w:r>
            <w:r w:rsidR="00893597">
              <w:rPr>
                <w:rFonts w:ascii="Calibri" w:hAnsi="Calibri" w:cs="Calibri"/>
                <w:b/>
                <w:bCs/>
              </w:rPr>
              <w:t>24</w:t>
            </w:r>
            <w:r w:rsidRPr="008715F9">
              <w:rPr>
                <w:rFonts w:ascii="Calibri" w:hAnsi="Calibri" w:cs="Calibri"/>
                <w:b/>
                <w:bCs/>
              </w:rPr>
              <w:t>.</w:t>
            </w:r>
            <w:r w:rsidR="00893597" w:rsidRPr="003F2FFA">
              <w:rPr>
                <w:rFonts w:ascii="Calibri" w:hAnsi="Calibri" w:cs="Calibri"/>
                <w:b/>
                <w:bCs/>
              </w:rPr>
              <w:t xml:space="preserve"> </w:t>
            </w:r>
            <w:r w:rsidR="005A2395">
              <w:rPr>
                <w:rFonts w:ascii="Calibri" w:hAnsi="Calibri" w:cs="Calibri"/>
                <w:b/>
                <w:bCs/>
              </w:rPr>
              <w:t>4</w:t>
            </w:r>
            <w:r w:rsidR="005A2395" w:rsidRPr="003F2FFA">
              <w:rPr>
                <w:rFonts w:ascii="Calibri" w:hAnsi="Calibri" w:cs="Calibri"/>
                <w:b/>
                <w:bCs/>
              </w:rPr>
              <w:t>.202</w:t>
            </w:r>
            <w:r w:rsidR="005A2395">
              <w:rPr>
                <w:rFonts w:ascii="Calibri" w:hAnsi="Calibri" w:cs="Calibri"/>
                <w:b/>
                <w:bCs/>
              </w:rPr>
              <w:t>6</w:t>
            </w:r>
            <w:r w:rsidRPr="008715F9">
              <w:rPr>
                <w:rFonts w:ascii="Calibri" w:hAnsi="Calibri" w:cs="Calibri"/>
                <w:b/>
                <w:bCs/>
              </w:rPr>
              <w:t xml:space="preserve"> </w:t>
            </w:r>
            <w:r w:rsidR="00C9659B">
              <w:rPr>
                <w:rFonts w:ascii="Calibri" w:hAnsi="Calibri" w:cs="Calibri"/>
                <w:b/>
                <w:bCs/>
              </w:rPr>
              <w:br/>
            </w:r>
            <w:r w:rsidR="00B51A95" w:rsidRPr="00B51A95">
              <w:rPr>
                <w:rFonts w:ascii="Calibri" w:hAnsi="Calibri" w:cs="Calibri"/>
                <w:b/>
                <w:bCs/>
                <w:highlight w:val="yellow"/>
              </w:rPr>
              <w:t>Srednja</w:t>
            </w:r>
            <w:r w:rsidR="00184F90">
              <w:rPr>
                <w:rFonts w:ascii="Calibri" w:hAnsi="Calibri" w:cs="Calibri"/>
                <w:b/>
                <w:bCs/>
                <w:highlight w:val="yellow"/>
              </w:rPr>
              <w:t xml:space="preserve"> + Velika</w:t>
            </w:r>
            <w:r w:rsidR="00B51A95">
              <w:rPr>
                <w:rFonts w:ascii="Calibri" w:hAnsi="Calibri" w:cs="Calibri"/>
                <w:b/>
                <w:bCs/>
                <w:highlight w:val="yellow"/>
              </w:rPr>
              <w:t xml:space="preserve"> </w:t>
            </w:r>
            <w:r w:rsidR="00184F90">
              <w:rPr>
                <w:rFonts w:ascii="Calibri" w:hAnsi="Calibri" w:cs="Calibri"/>
                <w:b/>
                <w:bCs/>
                <w:highlight w:val="yellow"/>
              </w:rPr>
              <w:t>8</w:t>
            </w:r>
            <w:r w:rsidR="00B51A95">
              <w:rPr>
                <w:rFonts w:ascii="Calibri" w:hAnsi="Calibri" w:cs="Calibri"/>
                <w:b/>
                <w:bCs/>
                <w:highlight w:val="yellow"/>
              </w:rPr>
              <w:t xml:space="preserve"> -1</w:t>
            </w:r>
            <w:r w:rsidR="00F625D3">
              <w:rPr>
                <w:rFonts w:ascii="Calibri" w:hAnsi="Calibri" w:cs="Calibri"/>
                <w:b/>
                <w:bCs/>
                <w:highlight w:val="yellow"/>
              </w:rPr>
              <w:t>2</w:t>
            </w:r>
            <w:r w:rsidR="00B51A95">
              <w:rPr>
                <w:rFonts w:ascii="Calibri" w:hAnsi="Calibri" w:cs="Calibri"/>
                <w:b/>
                <w:bCs/>
                <w:highlight w:val="yellow"/>
              </w:rPr>
              <w:t xml:space="preserve"> h</w:t>
            </w:r>
          </w:p>
        </w:tc>
      </w:tr>
      <w:tr w:rsidR="009D389D" w:rsidRPr="000C2522" w14:paraId="2D31B6B5" w14:textId="77777777" w:rsidTr="00BF73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FA93" w14:textId="77777777" w:rsidR="009D389D" w:rsidRPr="003A617F" w:rsidRDefault="009D389D" w:rsidP="009D38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3F9A" w14:textId="77777777" w:rsidR="009D389D" w:rsidRPr="003A1DC8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0E5DA2FC" w14:textId="0CBEF7C0" w:rsidR="009D389D" w:rsidRPr="003A1DC8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Vročina neznanega izvora (Hočevar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77E7" w14:textId="1C68C57F" w:rsidR="009D389D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</w:t>
            </w:r>
            <w:r w:rsidR="00225B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erdan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</w:p>
          <w:p w14:paraId="33639024" w14:textId="77777777" w:rsidR="009D389D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</w:p>
          <w:p w14:paraId="39425F42" w14:textId="72FAF236" w:rsidR="009D389D" w:rsidRPr="005A53DA" w:rsidRDefault="009D389D" w:rsidP="003A1DC8">
            <w:pPr>
              <w:spacing w:after="0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08A9" w14:textId="35AE8E2B" w:rsidR="009D389D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JE KOR</w:t>
            </w:r>
            <w:r w:rsidR="00225B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erdan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</w:p>
          <w:p w14:paraId="340FFFA8" w14:textId="77777777" w:rsidR="009D389D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</w:p>
          <w:p w14:paraId="424D4C48" w14:textId="27C606AD" w:rsidR="009D389D" w:rsidRPr="005A53DA" w:rsidRDefault="009D389D" w:rsidP="003A1DC8">
            <w:pPr>
              <w:spacing w:after="0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B479" w14:textId="473868C9" w:rsidR="009D389D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742FD0" w14:textId="49F640A0" w:rsidR="009D389D" w:rsidRPr="003A4322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:1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7366" w14:textId="77777777" w:rsidR="009D389D" w:rsidRDefault="00F84B27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pni semina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8-10</w:t>
            </w:r>
          </w:p>
          <w:p w14:paraId="465B073E" w14:textId="33D2B6EC" w:rsidR="00F84B27" w:rsidRPr="003A4322" w:rsidRDefault="00F84B27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rednja in Velika predavalnica</w:t>
            </w:r>
          </w:p>
        </w:tc>
      </w:tr>
      <w:tr w:rsidR="009D389D" w:rsidRPr="000C2522" w14:paraId="33A17580" w14:textId="77777777" w:rsidTr="00BF73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07C8" w14:textId="77777777" w:rsidR="009D389D" w:rsidRPr="003A617F" w:rsidRDefault="009D389D" w:rsidP="009D38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3D85" w14:textId="77777777" w:rsidR="009D389D" w:rsidRPr="003A1DC8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</w:p>
          <w:p w14:paraId="69CBD6B4" w14:textId="3A51013C" w:rsidR="009D389D" w:rsidRPr="003A1DC8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Vaskulitisi (temporalni arteriitis) ( Hočevar)</w:t>
            </w:r>
          </w:p>
          <w:p w14:paraId="5EA66F2D" w14:textId="1871A4E2" w:rsidR="009D389D" w:rsidRPr="003A1DC8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044A" w14:textId="77777777" w:rsidR="009D389D" w:rsidRPr="003A1DC8" w:rsidRDefault="009D389D" w:rsidP="003A1DC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56C9" w14:textId="77777777" w:rsidR="009D389D" w:rsidRPr="003A1DC8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36EF" w14:textId="77777777" w:rsidR="009D389D" w:rsidRPr="003A1DC8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4777" w14:textId="77777777" w:rsidR="009D389D" w:rsidRPr="003A1DC8" w:rsidRDefault="009D389D" w:rsidP="003A1DC8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D389D" w:rsidRPr="000C2522" w14:paraId="731E8A92" w14:textId="77777777" w:rsidTr="00F625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7E19" w14:textId="77777777" w:rsidR="009D389D" w:rsidRPr="003A617F" w:rsidRDefault="009D389D" w:rsidP="009D38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73AD" w14:textId="4BF8AADB" w:rsidR="009D389D" w:rsidRPr="003A1DC8" w:rsidRDefault="009D389D" w:rsidP="009D389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vma seminar Revmatična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polimialgija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Hočevar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8BB6" w14:textId="77777777" w:rsidR="009D389D" w:rsidRPr="003A1DC8" w:rsidRDefault="009D389D" w:rsidP="009D389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</w:p>
          <w:p w14:paraId="2B599196" w14:textId="49C9527E" w:rsidR="009D389D" w:rsidRPr="003A1DC8" w:rsidRDefault="009D389D" w:rsidP="009D389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4B61" w14:textId="10D44F5F" w:rsidR="009D389D" w:rsidRPr="003A1DC8" w:rsidRDefault="009D389D" w:rsidP="009D389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</w:p>
          <w:p w14:paraId="2632E3E3" w14:textId="1B8002FE" w:rsidR="009D389D" w:rsidRPr="003A1DC8" w:rsidRDefault="009D389D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3E61" w14:textId="71F7A14A" w:rsidR="009D389D" w:rsidRPr="003A1DC8" w:rsidRDefault="009D389D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:15-12:3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CA95" w14:textId="7F84128C" w:rsidR="009D389D" w:rsidRPr="003A1DC8" w:rsidRDefault="00F625D3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Farma seminar Analgetiki in  antirevmatiki  (Lipnik-Štangelj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625D3">
              <w:rPr>
                <w:rFonts w:ascii="Calibri" w:hAnsi="Calibri" w:cs="Calibri"/>
                <w:b/>
                <w:bCs/>
                <w:sz w:val="20"/>
                <w:szCs w:val="20"/>
              </w:rPr>
              <w:t>&gt;</w:t>
            </w:r>
            <w:r w:rsidRPr="00F625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</w:p>
        </w:tc>
      </w:tr>
      <w:tr w:rsidR="009D389D" w:rsidRPr="000C2522" w14:paraId="68E43F77" w14:textId="77777777" w:rsidTr="00F625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F813" w14:textId="77777777" w:rsidR="009D389D" w:rsidRPr="003A617F" w:rsidRDefault="009D389D" w:rsidP="009D38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E69E" w14:textId="28F1E441" w:rsidR="009D389D" w:rsidRPr="003A1DC8" w:rsidRDefault="009D389D" w:rsidP="009D389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="00F84B2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 14</w:t>
            </w: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:45</w:t>
            </w:r>
            <w:r w:rsidR="00041600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041600" w:rsidRPr="003F222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Vaje Imunologija &gt; </w:t>
            </w:r>
            <w:r w:rsidR="00041600" w:rsidRPr="00E84D90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  <w:r w:rsidR="00A16F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84B2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1:30 -</w:t>
            </w:r>
            <w:r w:rsidR="00A16FB1" w:rsidRPr="00A16FB1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16 h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FCA9" w14:textId="77777777" w:rsidR="009D389D" w:rsidRPr="003A1DC8" w:rsidRDefault="009D389D" w:rsidP="009D389D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C141" w14:textId="77777777" w:rsidR="009D389D" w:rsidRPr="003A1DC8" w:rsidRDefault="009D389D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96A1" w14:textId="77777777" w:rsidR="009D389D" w:rsidRPr="003A1DC8" w:rsidRDefault="009D389D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8B49" w14:textId="3E8E2755" w:rsidR="009D389D" w:rsidRPr="003A1DC8" w:rsidRDefault="00F625D3" w:rsidP="009D38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Farma predavanje Antihistaminiki (Lipnik-Štangelj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625D3">
              <w:rPr>
                <w:rFonts w:ascii="Calibri" w:hAnsi="Calibri" w:cs="Calibri"/>
                <w:b/>
                <w:bCs/>
                <w:sz w:val="20"/>
                <w:szCs w:val="20"/>
              </w:rPr>
              <w:t>&gt;</w:t>
            </w:r>
            <w:r w:rsidRPr="00F625D3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</w:t>
            </w:r>
          </w:p>
        </w:tc>
      </w:tr>
      <w:tr w:rsidR="00F84B27" w:rsidRPr="000C2522" w14:paraId="1D386C1C" w14:textId="77777777" w:rsidTr="00F625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B12B" w14:textId="77777777" w:rsidR="00F84B27" w:rsidRPr="003A617F" w:rsidRDefault="00F84B27" w:rsidP="00F84B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788A" w14:textId="77777777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C34A" w14:textId="77777777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KOR/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  <w:p w14:paraId="4F6D2FA2" w14:textId="257D6378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2BD8" w14:textId="77777777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KOR/ </w:t>
            </w:r>
            <w:proofErr w:type="spellStart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:30-14:45</w:t>
            </w:r>
          </w:p>
          <w:p w14:paraId="2AC92A1A" w14:textId="6010BFDB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EF88" w14:textId="3379AE9F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DDD7" w14:textId="3191A70B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84B27" w:rsidRPr="000C2522" w14:paraId="0BCED9F6" w14:textId="77777777" w:rsidTr="00F625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20FA" w14:textId="77777777" w:rsidR="00F84B27" w:rsidRPr="003A617F" w:rsidRDefault="00F84B27" w:rsidP="00F84B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D025" w14:textId="41B5A7D0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CD31" w14:textId="77777777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205" w14:textId="77777777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FEFA" w14:textId="2AF692A8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Vaje KOR -klinični primeri 2 ur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Perdan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8166A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rednja 1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.30</w:t>
            </w:r>
            <w:r w:rsidRPr="008166A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-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5</w:t>
            </w:r>
            <w:r w:rsidRPr="008166A8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h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8965" w14:textId="73C2F73F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84B27" w:rsidRPr="000C2522" w14:paraId="41953A7E" w14:textId="77777777" w:rsidTr="00F625D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5EC" w14:textId="77777777" w:rsidR="00F84B27" w:rsidRPr="003A617F" w:rsidRDefault="00F84B27" w:rsidP="00F84B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A617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C103" w14:textId="70F3AA1B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erg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4:45-17</w:t>
            </w: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655C" w14:textId="77777777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4906" w14:textId="77777777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3369" w14:textId="77777777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D873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20E0" w14:textId="77777777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84B27" w:rsidRPr="000C2522" w14:paraId="1DECCCB5" w14:textId="77777777" w:rsidTr="00BF73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DD33" w14:textId="77777777" w:rsidR="00F84B27" w:rsidRPr="003A617F" w:rsidRDefault="00F84B27" w:rsidP="00F84B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B6CF" w14:textId="77777777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F66" w14:textId="28B6446C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6A62" w14:textId="20FD6464" w:rsidR="00F84B27" w:rsidRPr="00A1636C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 semina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F95397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&gt;srednja do 18 h</w:t>
            </w:r>
          </w:p>
          <w:p w14:paraId="12FA1AF2" w14:textId="77777777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Imunoserološke</w:t>
            </w:r>
            <w:proofErr w:type="spellEnd"/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eiskave v revmatologiji (Ambrožič)</w:t>
            </w:r>
          </w:p>
          <w:p w14:paraId="29F111D8" w14:textId="1FE85F80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636C">
              <w:rPr>
                <w:rFonts w:ascii="Calibri" w:hAnsi="Calibri" w:cs="Calibri"/>
                <w:b/>
                <w:bCs/>
                <w:sz w:val="20"/>
                <w:szCs w:val="20"/>
              </w:rPr>
              <w:t>Revma seminar kristali povzročen artritis (protin)  (Ambrožič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3A1" w14:textId="6BF6263B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Izbirni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7E4" w14:textId="50E7C7C1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84B27" w:rsidRPr="000C2522" w14:paraId="64D9E923" w14:textId="77777777" w:rsidTr="00BF73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2E8C" w14:textId="5817708C" w:rsidR="00F84B27" w:rsidRDefault="00F84B27" w:rsidP="00F84B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6A54" w14:textId="5E8285B4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FE92" w14:textId="61F7EE4C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E9A6" w14:textId="5D50D69E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7181" w14:textId="39F98BEA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06F" w14:textId="6030CB20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84B27" w:rsidRPr="000C2522" w14:paraId="6B4758F8" w14:textId="77777777" w:rsidTr="00BF73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7239" w14:textId="06C978A1" w:rsidR="00F84B27" w:rsidRDefault="00F84B27" w:rsidP="00F84B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9E97" w14:textId="77777777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F54D" w14:textId="65440253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5AEC" w14:textId="2AA7B99A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DC8">
              <w:rPr>
                <w:rFonts w:ascii="Calibri" w:hAnsi="Calibri" w:cs="Calibri"/>
                <w:b/>
                <w:bCs/>
                <w:sz w:val="20"/>
                <w:szCs w:val="20"/>
              </w:rPr>
              <w:t>Imuno Seminar Interpretacija laboratorijskih preiskav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24E" w14:textId="77777777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AA9F" w14:textId="71DCF76F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84B27" w:rsidRPr="000C2522" w14:paraId="42E8C281" w14:textId="77777777" w:rsidTr="00BF73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7CAB" w14:textId="0AAB5D63" w:rsidR="00F84B27" w:rsidRDefault="00F84B27" w:rsidP="00F84B2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7C11" w14:textId="77777777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911D" w14:textId="765186BE" w:rsidR="00F84B27" w:rsidRPr="003A1DC8" w:rsidRDefault="00F84B27" w:rsidP="00F84B2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BF9B" w14:textId="4148F2E8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6E61" w14:textId="77777777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6D9C" w14:textId="77777777" w:rsidR="00F84B27" w:rsidRPr="003A1DC8" w:rsidRDefault="00F84B27" w:rsidP="00F84B2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DCC2C90" w14:textId="77777777" w:rsidR="00B165AB" w:rsidRDefault="00B165AB"/>
    <w:p w14:paraId="1076E247" w14:textId="6623E3D8" w:rsidR="00B165AB" w:rsidRDefault="00B165AB" w:rsidP="00B165AB">
      <w:pPr>
        <w:suppressAutoHyphens w:val="0"/>
        <w:autoSpaceDN/>
        <w:spacing w:line="278" w:lineRule="auto"/>
      </w:pPr>
    </w:p>
    <w:sectPr w:rsidR="00B165AB" w:rsidSect="006A0CC7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DF18" w14:textId="77777777" w:rsidR="006F1BC0" w:rsidRDefault="006F1BC0" w:rsidP="006A0CC7">
      <w:pPr>
        <w:spacing w:after="0" w:line="240" w:lineRule="auto"/>
      </w:pPr>
      <w:r>
        <w:separator/>
      </w:r>
    </w:p>
  </w:endnote>
  <w:endnote w:type="continuationSeparator" w:id="0">
    <w:p w14:paraId="3AA57808" w14:textId="77777777" w:rsidR="006F1BC0" w:rsidRDefault="006F1BC0" w:rsidP="006A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9EF7" w14:textId="77777777" w:rsidR="006F1BC0" w:rsidRDefault="006F1BC0" w:rsidP="006A0CC7">
      <w:pPr>
        <w:spacing w:after="0" w:line="240" w:lineRule="auto"/>
      </w:pPr>
      <w:r>
        <w:separator/>
      </w:r>
    </w:p>
  </w:footnote>
  <w:footnote w:type="continuationSeparator" w:id="0">
    <w:p w14:paraId="1B661E76" w14:textId="77777777" w:rsidR="006F1BC0" w:rsidRDefault="006F1BC0" w:rsidP="006A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B362" w14:textId="2986E798" w:rsidR="006A0CC7" w:rsidRPr="006A0CC7" w:rsidRDefault="006A0CC7" w:rsidP="006A0CC7">
    <w:pPr>
      <w:shd w:val="clear" w:color="auto" w:fill="CCECFF"/>
      <w:rPr>
        <w:b/>
      </w:rPr>
    </w:pPr>
    <w:r>
      <w:rPr>
        <w:b/>
      </w:rPr>
      <w:t>BLOK</w:t>
    </w:r>
    <w:r w:rsidR="003516F3">
      <w:rPr>
        <w:b/>
      </w:rPr>
      <w:t xml:space="preserve"> 2B</w:t>
    </w:r>
    <w:r>
      <w:rPr>
        <w:b/>
      </w:rPr>
      <w:t>:</w:t>
    </w:r>
    <w:r w:rsidR="003516F3">
      <w:rPr>
        <w:b/>
      </w:rPr>
      <w:t xml:space="preserve"> </w:t>
    </w:r>
    <w:r w:rsidR="00000623">
      <w:rPr>
        <w:b/>
      </w:rPr>
      <w:t>13</w:t>
    </w:r>
    <w:r>
      <w:rPr>
        <w:b/>
      </w:rPr>
      <w:t>.</w:t>
    </w:r>
    <w:r w:rsidR="00000623">
      <w:rPr>
        <w:b/>
      </w:rPr>
      <w:t>4</w:t>
    </w:r>
    <w:r>
      <w:rPr>
        <w:b/>
      </w:rPr>
      <w:t xml:space="preserve">. – </w:t>
    </w:r>
    <w:r w:rsidR="00000623">
      <w:rPr>
        <w:b/>
      </w:rPr>
      <w:t>24</w:t>
    </w:r>
    <w:r>
      <w:rPr>
        <w:b/>
      </w:rPr>
      <w:t>.</w:t>
    </w:r>
    <w:r w:rsidR="00000623">
      <w:rPr>
        <w:b/>
      </w:rPr>
      <w:t>4</w:t>
    </w:r>
    <w:r>
      <w:rPr>
        <w:b/>
      </w:rPr>
      <w:t>.202</w:t>
    </w:r>
    <w:r w:rsidR="00926C23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AyNDEyNDC3tLQwtjRS0lEKTi0uzszPAykwqgUAlPzC+SwAAAA="/>
  </w:docVars>
  <w:rsids>
    <w:rsidRoot w:val="006A0CC7"/>
    <w:rsid w:val="00000623"/>
    <w:rsid w:val="000332F6"/>
    <w:rsid w:val="00041600"/>
    <w:rsid w:val="0004298D"/>
    <w:rsid w:val="00053AEC"/>
    <w:rsid w:val="000B66C4"/>
    <w:rsid w:val="00105C60"/>
    <w:rsid w:val="00145181"/>
    <w:rsid w:val="001654B1"/>
    <w:rsid w:val="00184F90"/>
    <w:rsid w:val="001966DF"/>
    <w:rsid w:val="001A0F7F"/>
    <w:rsid w:val="001D60D7"/>
    <w:rsid w:val="001E23CA"/>
    <w:rsid w:val="00213EBE"/>
    <w:rsid w:val="00225B7F"/>
    <w:rsid w:val="00255DFC"/>
    <w:rsid w:val="00272BB7"/>
    <w:rsid w:val="002946F6"/>
    <w:rsid w:val="002A68FC"/>
    <w:rsid w:val="002B4AFA"/>
    <w:rsid w:val="00316B9E"/>
    <w:rsid w:val="0032029B"/>
    <w:rsid w:val="00330D28"/>
    <w:rsid w:val="00340E68"/>
    <w:rsid w:val="00342B30"/>
    <w:rsid w:val="00346D08"/>
    <w:rsid w:val="003516F3"/>
    <w:rsid w:val="00395572"/>
    <w:rsid w:val="003A1DC8"/>
    <w:rsid w:val="003B2991"/>
    <w:rsid w:val="003D1423"/>
    <w:rsid w:val="003D798D"/>
    <w:rsid w:val="003F2220"/>
    <w:rsid w:val="00414335"/>
    <w:rsid w:val="00420887"/>
    <w:rsid w:val="004522CD"/>
    <w:rsid w:val="004625C0"/>
    <w:rsid w:val="00466E46"/>
    <w:rsid w:val="00496365"/>
    <w:rsid w:val="004A3CEF"/>
    <w:rsid w:val="004C3F42"/>
    <w:rsid w:val="004D2147"/>
    <w:rsid w:val="0050393B"/>
    <w:rsid w:val="005055FB"/>
    <w:rsid w:val="00507EF9"/>
    <w:rsid w:val="00510BDF"/>
    <w:rsid w:val="0052420B"/>
    <w:rsid w:val="00532A8A"/>
    <w:rsid w:val="00584527"/>
    <w:rsid w:val="005A2395"/>
    <w:rsid w:val="005A53DA"/>
    <w:rsid w:val="005D22BA"/>
    <w:rsid w:val="005E398D"/>
    <w:rsid w:val="006161F3"/>
    <w:rsid w:val="00672A4C"/>
    <w:rsid w:val="006A0CC7"/>
    <w:rsid w:val="006A7CAE"/>
    <w:rsid w:val="006C35A6"/>
    <w:rsid w:val="006F1BC0"/>
    <w:rsid w:val="006F4355"/>
    <w:rsid w:val="00720BE4"/>
    <w:rsid w:val="007A0E0B"/>
    <w:rsid w:val="007B7937"/>
    <w:rsid w:val="007F0D2B"/>
    <w:rsid w:val="007F4654"/>
    <w:rsid w:val="008166A8"/>
    <w:rsid w:val="008761D5"/>
    <w:rsid w:val="00893597"/>
    <w:rsid w:val="008C3108"/>
    <w:rsid w:val="008E7DB3"/>
    <w:rsid w:val="00914A32"/>
    <w:rsid w:val="009257F9"/>
    <w:rsid w:val="00926C23"/>
    <w:rsid w:val="0093227A"/>
    <w:rsid w:val="00970AEE"/>
    <w:rsid w:val="00984053"/>
    <w:rsid w:val="009C4499"/>
    <w:rsid w:val="009C7230"/>
    <w:rsid w:val="009D389D"/>
    <w:rsid w:val="009D3FF6"/>
    <w:rsid w:val="009F1F1B"/>
    <w:rsid w:val="00A16FB1"/>
    <w:rsid w:val="00A17006"/>
    <w:rsid w:val="00A22075"/>
    <w:rsid w:val="00A470D8"/>
    <w:rsid w:val="00AB5A63"/>
    <w:rsid w:val="00AE4375"/>
    <w:rsid w:val="00B165AB"/>
    <w:rsid w:val="00B33091"/>
    <w:rsid w:val="00B43CA7"/>
    <w:rsid w:val="00B51A95"/>
    <w:rsid w:val="00BE25CF"/>
    <w:rsid w:val="00BF44E0"/>
    <w:rsid w:val="00BF73C1"/>
    <w:rsid w:val="00C53261"/>
    <w:rsid w:val="00C71600"/>
    <w:rsid w:val="00C9659B"/>
    <w:rsid w:val="00D179F9"/>
    <w:rsid w:val="00D54B5A"/>
    <w:rsid w:val="00DA1FDA"/>
    <w:rsid w:val="00DB4075"/>
    <w:rsid w:val="00DB65BD"/>
    <w:rsid w:val="00DE69F9"/>
    <w:rsid w:val="00DE6A07"/>
    <w:rsid w:val="00E16082"/>
    <w:rsid w:val="00E34AAE"/>
    <w:rsid w:val="00E40BC5"/>
    <w:rsid w:val="00E80EAC"/>
    <w:rsid w:val="00E84D90"/>
    <w:rsid w:val="00EA39C5"/>
    <w:rsid w:val="00EB1DE1"/>
    <w:rsid w:val="00EE7F2D"/>
    <w:rsid w:val="00EF6B7E"/>
    <w:rsid w:val="00F00EFA"/>
    <w:rsid w:val="00F20776"/>
    <w:rsid w:val="00F258E0"/>
    <w:rsid w:val="00F625D3"/>
    <w:rsid w:val="00F84B27"/>
    <w:rsid w:val="00F859AE"/>
    <w:rsid w:val="00F95397"/>
    <w:rsid w:val="00FA24D8"/>
    <w:rsid w:val="00FA51CA"/>
    <w:rsid w:val="7074AE13"/>
    <w:rsid w:val="71BCA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DD2"/>
  <w15:chartTrackingRefBased/>
  <w15:docId w15:val="{A71ECA56-A5DD-4043-9A93-0C945868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65AB"/>
    <w:pPr>
      <w:suppressAutoHyphens/>
      <w:autoSpaceDN w:val="0"/>
      <w:spacing w:line="254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6A0CC7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A0CC7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A0CC7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A0CC7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A0CC7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A0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A0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A0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A0CC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A0CC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A0CC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A0CC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A0CC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A0CC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A0CC7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Znak">
    <w:name w:val="Naslov Znak"/>
    <w:basedOn w:val="Privzetapisavaodstavka"/>
    <w:link w:val="Naslov"/>
    <w:uiPriority w:val="10"/>
    <w:rsid w:val="006A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A0CC7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Znak">
    <w:name w:val="Podnaslov Znak"/>
    <w:basedOn w:val="Privzetapisavaodstavka"/>
    <w:link w:val="Podnaslov"/>
    <w:uiPriority w:val="11"/>
    <w:rsid w:val="006A0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A0CC7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Znak">
    <w:name w:val="Citat Znak"/>
    <w:basedOn w:val="Privzetapisavaodstavka"/>
    <w:link w:val="Citat"/>
    <w:uiPriority w:val="29"/>
    <w:rsid w:val="006A0CC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A0CC7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zivenpoudarek">
    <w:name w:val="Intense Emphasis"/>
    <w:basedOn w:val="Privzetapisavaodstavka"/>
    <w:uiPriority w:val="21"/>
    <w:qFormat/>
    <w:rsid w:val="006A0CC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A0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A0CC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A0CC7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6A0CC7"/>
  </w:style>
  <w:style w:type="paragraph" w:styleId="Noga">
    <w:name w:val="footer"/>
    <w:basedOn w:val="Navaden"/>
    <w:link w:val="NogaZnak"/>
    <w:uiPriority w:val="99"/>
    <w:unhideWhenUsed/>
    <w:rsid w:val="006A0CC7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6A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B8912FC78F14EA86F8FE252FD5ACE" ma:contentTypeVersion="13" ma:contentTypeDescription="Create a new document." ma:contentTypeScope="" ma:versionID="45916516404ded536245d376833c7ddc">
  <xsd:schema xmlns:xsd="http://www.w3.org/2001/XMLSchema" xmlns:xs="http://www.w3.org/2001/XMLSchema" xmlns:p="http://schemas.microsoft.com/office/2006/metadata/properties" xmlns:ns3="bfb32069-8900-4477-9a98-e9f6289a2c60" targetNamespace="http://schemas.microsoft.com/office/2006/metadata/properties" ma:root="true" ma:fieldsID="45a21fed4dd8d18199ffa3f6e7cc861f" ns3:_="">
    <xsd:import namespace="bfb32069-8900-4477-9a98-e9f6289a2c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2069-8900-4477-9a98-e9f6289a2c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b32069-8900-4477-9a98-e9f6289a2c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1C8159-78CB-4224-AC1B-760453E2A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FBF2F-1BA6-4024-AD04-08310F36D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2069-8900-4477-9a98-e9f6289a2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0C06E-C13A-4D5B-8A9F-5F8FC8C3AB6F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fb32069-8900-4477-9a98-e9f6289a2c6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83A706-2684-4BE1-B0D8-FE9C91B2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varič, Martina</dc:creator>
  <cp:keywords/>
  <dc:description/>
  <cp:lastModifiedBy>Marič, Marjana</cp:lastModifiedBy>
  <cp:revision>4</cp:revision>
  <dcterms:created xsi:type="dcterms:W3CDTF">2026-04-10T13:51:00Z</dcterms:created>
  <dcterms:modified xsi:type="dcterms:W3CDTF">2026-04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B8912FC78F14EA86F8FE252FD5ACE</vt:lpwstr>
  </property>
</Properties>
</file>